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CA2A" w14:textId="06D709EB" w:rsidR="005612DA" w:rsidRPr="008C64D6" w:rsidRDefault="00B1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mstellung auf SEPA-Lastschriftmandat</w:t>
      </w:r>
    </w:p>
    <w:p w14:paraId="7772F0D5" w14:textId="478D511A" w:rsidR="005612DA" w:rsidRDefault="005612DA">
      <w:r>
        <w:t xml:space="preserve">Hiermit </w:t>
      </w:r>
      <w:r w:rsidR="00B16F1A">
        <w:t xml:space="preserve">beantrage ich die Umstellung auf das SEPA-Lastschriftmandat </w:t>
      </w:r>
      <w:r w:rsidR="00B81BAE">
        <w:t xml:space="preserve">ab dem 01.01.2024 </w:t>
      </w:r>
      <w:r w:rsidR="00B16F1A">
        <w:t xml:space="preserve">für </w:t>
      </w:r>
    </w:p>
    <w:p w14:paraId="248A01E3" w14:textId="5E6335AB" w:rsidR="00B16F1A" w:rsidRDefault="008F65BE" w:rsidP="00B16F1A">
      <w:pPr>
        <w:tabs>
          <w:tab w:val="left" w:pos="1843"/>
        </w:tabs>
        <w:spacing w:after="0"/>
      </w:pPr>
      <w:sdt>
        <w:sdtPr>
          <w:id w:val="-81634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A">
            <w:rPr>
              <w:rFonts w:ascii="MS Gothic" w:eastAsia="MS Gothic" w:hAnsi="MS Gothic" w:hint="eastAsia"/>
            </w:rPr>
            <w:t>☐</w:t>
          </w:r>
        </w:sdtContent>
      </w:sdt>
      <w:r w:rsidR="00B16F1A">
        <w:t xml:space="preserve"> mich:  </w:t>
      </w:r>
      <w:r w:rsidR="00B16F1A">
        <w:tab/>
        <w:t>_______________________________________________</w:t>
      </w:r>
    </w:p>
    <w:p w14:paraId="6A95D6F0" w14:textId="77777777" w:rsidR="00B16F1A" w:rsidRPr="008C64D6" w:rsidRDefault="00B16F1A" w:rsidP="00B16F1A">
      <w:pPr>
        <w:ind w:left="1416" w:firstLine="427"/>
        <w:rPr>
          <w:vertAlign w:val="superscript"/>
        </w:rPr>
      </w:pPr>
      <w:r w:rsidRPr="008C64D6">
        <w:rPr>
          <w:vertAlign w:val="superscript"/>
        </w:rPr>
        <w:t>Vornamen, Name</w:t>
      </w:r>
    </w:p>
    <w:p w14:paraId="4E86A8BB" w14:textId="71E1A617" w:rsidR="005612DA" w:rsidRDefault="008F65BE" w:rsidP="00B16F1A">
      <w:pPr>
        <w:spacing w:after="0"/>
      </w:pPr>
      <w:sdt>
        <w:sdtPr>
          <w:id w:val="-155299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A">
            <w:rPr>
              <w:rFonts w:ascii="MS Gothic" w:eastAsia="MS Gothic" w:hAnsi="MS Gothic" w:hint="eastAsia"/>
            </w:rPr>
            <w:t>☐</w:t>
          </w:r>
        </w:sdtContent>
      </w:sdt>
      <w:r w:rsidR="00B16F1A">
        <w:t xml:space="preserve"> für das Mitglied: </w:t>
      </w:r>
      <w:r w:rsidR="005612DA">
        <w:t>_______________________________________________</w:t>
      </w:r>
    </w:p>
    <w:p w14:paraId="0A106FC5" w14:textId="677D70F4" w:rsidR="008C64D6" w:rsidRPr="008C64D6" w:rsidRDefault="005C1126" w:rsidP="00B16F1A">
      <w:pPr>
        <w:ind w:left="1416" w:firstLine="427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07CB9" wp14:editId="0B27E4E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23890" cy="0"/>
                <wp:effectExtent l="0" t="19050" r="2921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9C72" id="Gerader Verbinde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3pt" to="450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 w:rsidR="008C64D6" w:rsidRPr="008C64D6">
        <w:rPr>
          <w:vertAlign w:val="superscript"/>
        </w:rPr>
        <w:t>Vornamen, Name</w:t>
      </w:r>
    </w:p>
    <w:p w14:paraId="733E8E58" w14:textId="77777777" w:rsidR="00DF78FA" w:rsidRPr="006D4046" w:rsidRDefault="00DF78FA" w:rsidP="00DF78FA">
      <w:pPr>
        <w:jc w:val="center"/>
        <w:rPr>
          <w:b/>
          <w:sz w:val="28"/>
          <w:szCs w:val="28"/>
        </w:rPr>
      </w:pPr>
      <w:bookmarkStart w:id="0" w:name="_Hlk131593566"/>
      <w:r w:rsidRPr="006D4046">
        <w:rPr>
          <w:b/>
          <w:sz w:val="28"/>
          <w:szCs w:val="28"/>
        </w:rPr>
        <w:t>SEPA-Lastschriftmandat</w:t>
      </w:r>
    </w:p>
    <w:p w14:paraId="41E7C8A5" w14:textId="2D1F77D9" w:rsidR="00DF78FA" w:rsidRDefault="00DF78FA" w:rsidP="00DF78FA">
      <w:r>
        <w:t xml:space="preserve">Gläubiger-Identifikationsnummer: </w:t>
      </w:r>
      <w:r w:rsidR="008C64D6" w:rsidRPr="008C64D6">
        <w:t>DE34ZZZ00002602934</w:t>
      </w:r>
    </w:p>
    <w:p w14:paraId="74093363" w14:textId="15D0A836" w:rsidR="00DF78FA" w:rsidRDefault="00DF78FA" w:rsidP="00DF78FA">
      <w:r>
        <w:t>Mandatsreferenz: (</w:t>
      </w:r>
      <w:r w:rsidR="009C0237">
        <w:t xml:space="preserve">Mitgliedsnummer, </w:t>
      </w:r>
      <w:r>
        <w:t>wird separat mitgeteilt)</w:t>
      </w:r>
    </w:p>
    <w:p w14:paraId="058A4F8B" w14:textId="237A5B2E" w:rsidR="00DF78FA" w:rsidRDefault="00DF78FA" w:rsidP="00DF78FA">
      <w:r>
        <w:t xml:space="preserve">Ich ermächtige den </w:t>
      </w:r>
      <w:r w:rsidR="009C0237">
        <w:t>Grünauer BC 1917 e.V.</w:t>
      </w:r>
      <w:r>
        <w:t>, Zahlungen von meinem Konto mittels Lastschrift</w:t>
      </w:r>
      <w:r w:rsidR="003E67BA">
        <w:t xml:space="preserve"> </w:t>
      </w:r>
      <w:r>
        <w:t xml:space="preserve">einzuziehen. Zugleich weise ich mein Kreditinstitut an, die vom </w:t>
      </w:r>
      <w:r w:rsidR="009C0237">
        <w:t>Grünauer BC 1917 e.V.</w:t>
      </w:r>
      <w:r>
        <w:t xml:space="preserve"> auf mein</w:t>
      </w:r>
      <w:r w:rsidR="003E67BA">
        <w:t xml:space="preserve"> </w:t>
      </w:r>
      <w:r>
        <w:t>Konto gezogenen Lastschriften einzulösen.</w:t>
      </w:r>
    </w:p>
    <w:p w14:paraId="05A9165F" w14:textId="419FEEAF" w:rsidR="006122EC" w:rsidRDefault="00DF78FA" w:rsidP="00DF78FA">
      <w:r>
        <w:t>Hinweis: Ich kann innerhalb von acht Wochen, beginnend mit dem Belastungsdatum, die Erstattung des</w:t>
      </w:r>
      <w:r w:rsidR="009C0237">
        <w:t xml:space="preserve"> </w:t>
      </w:r>
      <w:r>
        <w:t>belasteten Betrages verlangen. Es gelten dabei die mit meinem Kreditinstitut vereinbarten Bedingungen.</w:t>
      </w:r>
    </w:p>
    <w:p w14:paraId="2F9484C5" w14:textId="4080E895" w:rsidR="003E67BA" w:rsidRDefault="003E67BA" w:rsidP="00DF78FA">
      <w:r>
        <w:t xml:space="preserve">Zahlungsweise: </w:t>
      </w:r>
      <w:sdt>
        <w:sdtPr>
          <w:id w:val="150802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atlich im Voraus</w:t>
      </w:r>
      <w:r>
        <w:tab/>
      </w:r>
      <w:r>
        <w:tab/>
      </w:r>
      <w:sdt>
        <w:sdtPr>
          <w:id w:val="2872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lbjährlich</w:t>
      </w:r>
      <w:r w:rsidRPr="003E67BA">
        <w:t xml:space="preserve"> </w:t>
      </w:r>
      <w:r>
        <w:t>im Voraus,</w:t>
      </w:r>
      <w:r>
        <w:tab/>
      </w:r>
      <w:sdt>
        <w:sdtPr>
          <w:id w:val="-95910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ährlich im Voraus</w:t>
      </w:r>
    </w:p>
    <w:p w14:paraId="41C69030" w14:textId="2609322F" w:rsidR="009C0237" w:rsidRPr="009C0237" w:rsidRDefault="008F65BE" w:rsidP="00DF78FA">
      <w:pPr>
        <w:rPr>
          <w:vertAlign w:val="superscript"/>
        </w:rPr>
      </w:pPr>
      <w:sdt>
        <w:sdtPr>
          <w:id w:val="-988860153"/>
          <w:placeholder>
            <w:docPart w:val="DefaultPlaceholder_-1854013440"/>
          </w:placeholder>
          <w:showingPlcHdr/>
          <w:text/>
        </w:sdtPr>
        <w:sdtEndPr/>
        <w:sdtContent>
          <w:r w:rsidRPr="004D66FB">
            <w:rPr>
              <w:rStyle w:val="Platzhaltertext"/>
            </w:rPr>
            <w:t>Klicken oder tippen Sie hier, um Text einzugeben.</w:t>
          </w:r>
        </w:sdtContent>
      </w:sdt>
      <w:r w:rsidR="009C0237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8F71" wp14:editId="33A28F33">
                <wp:simplePos x="0" y="0"/>
                <wp:positionH relativeFrom="column">
                  <wp:posOffset>-12065</wp:posOffset>
                </wp:positionH>
                <wp:positionV relativeFrom="paragraph">
                  <wp:posOffset>295011</wp:posOffset>
                </wp:positionV>
                <wp:extent cx="329546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4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BAA7E5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3.25pt" to="258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21D91C0" w14:textId="77777777" w:rsidR="003E67BA" w:rsidRDefault="009C0237" w:rsidP="003E67BA">
      <w:pPr>
        <w:spacing w:after="0"/>
        <w:rPr>
          <w:vertAlign w:val="superscript"/>
        </w:rPr>
      </w:pPr>
      <w:r w:rsidRPr="009C0237">
        <w:rPr>
          <w:vertAlign w:val="superscript"/>
        </w:rPr>
        <w:t>Vorname und Name des Kontoinhabers</w:t>
      </w:r>
    </w:p>
    <w:p w14:paraId="685E5D78" w14:textId="73B717EB" w:rsidR="009C0237" w:rsidRPr="009C0237" w:rsidRDefault="008F65BE" w:rsidP="00DF78FA">
      <w:pPr>
        <w:rPr>
          <w:sz w:val="6"/>
        </w:rPr>
      </w:pPr>
      <w:sdt>
        <w:sdtPr>
          <w:rPr>
            <w:sz w:val="6"/>
          </w:rPr>
          <w:id w:val="-1077274160"/>
          <w:placeholder>
            <w:docPart w:val="DefaultPlaceholder_-1854013440"/>
          </w:placeholder>
          <w:showingPlcHdr/>
          <w:text/>
        </w:sdtPr>
        <w:sdtEndPr/>
        <w:sdtContent>
          <w:r w:rsidR="009C0237" w:rsidRPr="004D66FB">
            <w:rPr>
              <w:rStyle w:val="Platzhaltertext"/>
            </w:rPr>
            <w:t>Klicken oder tippen Sie hier, um Text einzugeben.</w:t>
          </w:r>
        </w:sdtContent>
      </w:sdt>
    </w:p>
    <w:p w14:paraId="64FDD63C" w14:textId="5E553BE0" w:rsidR="009C0237" w:rsidRPr="009C0237" w:rsidRDefault="009C0237" w:rsidP="003E67BA">
      <w:pPr>
        <w:spacing w:after="0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EEC67" wp14:editId="62F4CEA4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29501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DBF42E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59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C0237">
        <w:rPr>
          <w:vertAlign w:val="superscript"/>
        </w:rPr>
        <w:t>Straße und Hausnummer</w:t>
      </w:r>
    </w:p>
    <w:sdt>
      <w:sdtPr>
        <w:rPr>
          <w:sz w:val="6"/>
        </w:rPr>
        <w:id w:val="-1150666238"/>
        <w:placeholder>
          <w:docPart w:val="DefaultPlaceholder_-1854013440"/>
        </w:placeholder>
        <w:showingPlcHdr/>
        <w:text/>
      </w:sdtPr>
      <w:sdtEndPr/>
      <w:sdtContent>
        <w:p w14:paraId="0D8B8200" w14:textId="5DB0F98E" w:rsidR="009C0237" w:rsidRPr="009C0237" w:rsidRDefault="009C0237" w:rsidP="00DF78FA">
          <w:pPr>
            <w:rPr>
              <w:sz w:val="6"/>
            </w:rPr>
          </w:pPr>
          <w:r w:rsidRPr="004D66FB">
            <w:rPr>
              <w:rStyle w:val="Platzhaltertext"/>
            </w:rPr>
            <w:t>Klicken oder tippen Sie hier, um Text einzugeben.</w:t>
          </w:r>
        </w:p>
      </w:sdtContent>
    </w:sdt>
    <w:p w14:paraId="0F0A5FD4" w14:textId="2EBDC737" w:rsidR="009C0237" w:rsidRPr="009C0237" w:rsidRDefault="008C64D6" w:rsidP="003E67BA">
      <w:pPr>
        <w:spacing w:after="0"/>
        <w:rPr>
          <w:vertAlign w:val="superscript"/>
        </w:rPr>
      </w:pPr>
      <w:r w:rsidRPr="00686E3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4B8C75A" wp14:editId="1E03FE0F">
            <wp:simplePos x="0" y="0"/>
            <wp:positionH relativeFrom="margin">
              <wp:posOffset>4199255</wp:posOffset>
            </wp:positionH>
            <wp:positionV relativeFrom="paragraph">
              <wp:posOffset>6350</wp:posOffset>
            </wp:positionV>
            <wp:extent cx="1619250" cy="1619250"/>
            <wp:effectExtent l="0" t="0" r="0" b="0"/>
            <wp:wrapNone/>
            <wp:docPr id="19504497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9711" name="Grafik 1950449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237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2E7BA" wp14:editId="46C0B16D">
                <wp:simplePos x="0" y="0"/>
                <wp:positionH relativeFrom="margin">
                  <wp:posOffset>-635</wp:posOffset>
                </wp:positionH>
                <wp:positionV relativeFrom="paragraph">
                  <wp:posOffset>16246</wp:posOffset>
                </wp:positionV>
                <wp:extent cx="329501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D4C0B3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3pt" to="259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C0237" w:rsidRPr="009C0237">
        <w:rPr>
          <w:vertAlign w:val="superscript"/>
        </w:rPr>
        <w:t>Postleitzahl und Wohnort</w:t>
      </w:r>
    </w:p>
    <w:sdt>
      <w:sdtPr>
        <w:rPr>
          <w:sz w:val="6"/>
        </w:rPr>
        <w:id w:val="1530057704"/>
        <w:placeholder>
          <w:docPart w:val="DefaultPlaceholder_-1854013440"/>
        </w:placeholder>
        <w:showingPlcHdr/>
        <w:text/>
      </w:sdtPr>
      <w:sdtEndPr/>
      <w:sdtContent>
        <w:p w14:paraId="00D55042" w14:textId="62F2ABE8" w:rsidR="009C0237" w:rsidRPr="009C0237" w:rsidRDefault="009C0237" w:rsidP="00DF78FA">
          <w:pPr>
            <w:rPr>
              <w:sz w:val="6"/>
            </w:rPr>
          </w:pPr>
          <w:r w:rsidRPr="004D66FB">
            <w:rPr>
              <w:rStyle w:val="Platzhaltertext"/>
            </w:rPr>
            <w:t>Klicken oder tippen Sie hier, um Text einzugeben.</w:t>
          </w:r>
        </w:p>
      </w:sdtContent>
    </w:sdt>
    <w:p w14:paraId="1D6FA406" w14:textId="49F74924" w:rsidR="009C0237" w:rsidRPr="009C0237" w:rsidRDefault="009C0237" w:rsidP="003E67BA">
      <w:pPr>
        <w:spacing w:after="0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896E1" wp14:editId="78FF6184">
                <wp:simplePos x="0" y="0"/>
                <wp:positionH relativeFrom="margin">
                  <wp:posOffset>-635</wp:posOffset>
                </wp:positionH>
                <wp:positionV relativeFrom="paragraph">
                  <wp:posOffset>18151</wp:posOffset>
                </wp:positionV>
                <wp:extent cx="329501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2C98DC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45pt" to="259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C0237">
        <w:rPr>
          <w:vertAlign w:val="superscript"/>
        </w:rPr>
        <w:t>Kreditinstitut (Name und BIC)</w:t>
      </w:r>
    </w:p>
    <w:sdt>
      <w:sdtPr>
        <w:rPr>
          <w:sz w:val="6"/>
        </w:rPr>
        <w:id w:val="423462099"/>
        <w:placeholder>
          <w:docPart w:val="DefaultPlaceholder_-1854013440"/>
        </w:placeholder>
        <w:showingPlcHdr/>
        <w:text/>
      </w:sdtPr>
      <w:sdtEndPr/>
      <w:sdtContent>
        <w:p w14:paraId="2228E938" w14:textId="7E9A6F96" w:rsidR="009C0237" w:rsidRPr="009C0237" w:rsidRDefault="009C0237" w:rsidP="00DF78FA">
          <w:pPr>
            <w:rPr>
              <w:sz w:val="6"/>
            </w:rPr>
          </w:pPr>
          <w:r w:rsidRPr="004D66FB">
            <w:rPr>
              <w:rStyle w:val="Platzhaltertext"/>
            </w:rPr>
            <w:t>Klicken oder tippen Sie hier, um Text einzugeben.</w:t>
          </w:r>
        </w:p>
      </w:sdtContent>
    </w:sdt>
    <w:p w14:paraId="2699D910" w14:textId="06630340" w:rsidR="009C0237" w:rsidRDefault="009C0237" w:rsidP="003E67BA">
      <w:pPr>
        <w:spacing w:after="0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BEA2C" wp14:editId="10ACF0A0">
                <wp:simplePos x="0" y="0"/>
                <wp:positionH relativeFrom="margin">
                  <wp:posOffset>-635</wp:posOffset>
                </wp:positionH>
                <wp:positionV relativeFrom="paragraph">
                  <wp:posOffset>16246</wp:posOffset>
                </wp:positionV>
                <wp:extent cx="329501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B0744D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3pt" to="259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C0237">
        <w:rPr>
          <w:vertAlign w:val="superscript"/>
        </w:rPr>
        <w:t>IBAN</w:t>
      </w:r>
    </w:p>
    <w:sdt>
      <w:sdtPr>
        <w:rPr>
          <w:sz w:val="6"/>
        </w:rPr>
        <w:id w:val="-1455789418"/>
        <w:placeholder>
          <w:docPart w:val="DefaultPlaceholder_-1854013440"/>
        </w:placeholder>
        <w:showingPlcHdr/>
        <w:text/>
      </w:sdtPr>
      <w:sdtEndPr/>
      <w:sdtContent>
        <w:p w14:paraId="7264AEE0" w14:textId="314C3BBB" w:rsidR="009C0237" w:rsidRPr="009C0237" w:rsidRDefault="009C0237" w:rsidP="00DF78FA">
          <w:pPr>
            <w:rPr>
              <w:sz w:val="6"/>
            </w:rPr>
          </w:pPr>
          <w:r w:rsidRPr="004D66FB">
            <w:rPr>
              <w:rStyle w:val="Platzhaltertext"/>
            </w:rPr>
            <w:t>Klicken oder tippen Sie hier, um Text einzugeben.</w:t>
          </w:r>
        </w:p>
      </w:sdtContent>
    </w:sdt>
    <w:p w14:paraId="581BA79D" w14:textId="23D059DE" w:rsidR="009C0237" w:rsidRDefault="009C0237" w:rsidP="003E67BA">
      <w:pPr>
        <w:spacing w:after="0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F82F9" wp14:editId="47D29186">
                <wp:simplePos x="0" y="0"/>
                <wp:positionH relativeFrom="margin">
                  <wp:posOffset>-635</wp:posOffset>
                </wp:positionH>
                <wp:positionV relativeFrom="paragraph">
                  <wp:posOffset>9261</wp:posOffset>
                </wp:positionV>
                <wp:extent cx="329501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B917F7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75pt" to="259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C0237">
        <w:rPr>
          <w:vertAlign w:val="superscript"/>
        </w:rPr>
        <w:t>Datum, Ort und Unterschrift des Kontoinhabers</w:t>
      </w:r>
      <w:bookmarkEnd w:id="0"/>
    </w:p>
    <w:p w14:paraId="49B7DB6E" w14:textId="77777777" w:rsidR="005C1126" w:rsidRDefault="005C1126" w:rsidP="003E67BA">
      <w:pPr>
        <w:spacing w:after="0"/>
        <w:rPr>
          <w:vertAlign w:val="superscript"/>
        </w:rPr>
      </w:pPr>
    </w:p>
    <w:p w14:paraId="51D335BF" w14:textId="2EAC6269" w:rsidR="005C1126" w:rsidRPr="005C1126" w:rsidRDefault="005C1126" w:rsidP="003E67BA">
      <w:pPr>
        <w:spacing w:after="0"/>
        <w:rPr>
          <w:sz w:val="24"/>
          <w:szCs w:val="24"/>
        </w:rPr>
      </w:pPr>
      <w:r w:rsidRPr="005C1126">
        <w:rPr>
          <w:sz w:val="24"/>
          <w:szCs w:val="24"/>
        </w:rPr>
        <w:t xml:space="preserve">Änderungen zum erteilten SEPA-Lastschriftmandat sind </w:t>
      </w:r>
      <w:r>
        <w:rPr>
          <w:sz w:val="24"/>
          <w:szCs w:val="24"/>
        </w:rPr>
        <w:t>umgehend mitzuteilen!</w:t>
      </w:r>
    </w:p>
    <w:sectPr w:rsidR="005C1126" w:rsidRPr="005C112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74AA" w14:textId="77777777" w:rsidR="00CA2B20" w:rsidRDefault="00CA2B20" w:rsidP="005612DA">
      <w:pPr>
        <w:spacing w:after="0" w:line="240" w:lineRule="auto"/>
      </w:pPr>
      <w:r>
        <w:separator/>
      </w:r>
    </w:p>
  </w:endnote>
  <w:endnote w:type="continuationSeparator" w:id="0">
    <w:p w14:paraId="1BBDF1DE" w14:textId="77777777" w:rsidR="00CA2B20" w:rsidRDefault="00CA2B20" w:rsidP="005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773"/>
      <w:gridCol w:w="4268"/>
      <w:gridCol w:w="3021"/>
    </w:tblGrid>
    <w:tr w:rsidR="009D3ED4" w14:paraId="6EA29B33" w14:textId="77777777" w:rsidTr="001A5A14">
      <w:tc>
        <w:tcPr>
          <w:tcW w:w="9062" w:type="dxa"/>
          <w:gridSpan w:val="3"/>
          <w:tcBorders>
            <w:bottom w:val="nil"/>
          </w:tcBorders>
          <w:shd w:val="clear" w:color="auto" w:fill="000000" w:themeFill="text1"/>
        </w:tcPr>
        <w:p w14:paraId="236B838E" w14:textId="3F53A0E6" w:rsidR="009D3ED4" w:rsidRPr="009D3ED4" w:rsidRDefault="009D3ED4" w:rsidP="009D3ED4">
          <w:pPr>
            <w:pStyle w:val="Fuzeile"/>
            <w:jc w:val="center"/>
            <w:rPr>
              <w:color w:val="FFFFFF" w:themeColor="background1"/>
            </w:rPr>
          </w:pPr>
          <w:r w:rsidRPr="009D3ED4">
            <w:rPr>
              <w:color w:val="FFFFFF" w:themeColor="background1"/>
            </w:rPr>
            <w:t>Grünauer Ballspielclub 1917 e.V.</w:t>
          </w:r>
        </w:p>
      </w:tc>
    </w:tr>
    <w:tr w:rsidR="009D3ED4" w:rsidRPr="000066E0" w14:paraId="01254B6D" w14:textId="77777777" w:rsidTr="00DD4E2E">
      <w:tc>
        <w:tcPr>
          <w:tcW w:w="17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F50757" w14:textId="75344EB6" w:rsidR="009D3ED4" w:rsidRPr="000066E0" w:rsidRDefault="009D3ED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Kirchsteig 101;</w:t>
          </w:r>
        </w:p>
      </w:tc>
      <w:tc>
        <w:tcPr>
          <w:tcW w:w="4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1277E2F" w14:textId="0A8D2983" w:rsidR="009D3ED4" w:rsidRPr="000066E0" w:rsidRDefault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Vorstand:</w:t>
          </w:r>
        </w:p>
      </w:tc>
      <w:tc>
        <w:tcPr>
          <w:tcW w:w="302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32081EE" w14:textId="7E6E6344" w:rsidR="009D3ED4" w:rsidRPr="000066E0" w:rsidRDefault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Bankverbindung</w:t>
          </w:r>
        </w:p>
      </w:tc>
    </w:tr>
    <w:tr w:rsidR="001A5A14" w:rsidRPr="000066E0" w14:paraId="4EDC00A7" w14:textId="77777777" w:rsidTr="00DD4E2E">
      <w:tc>
        <w:tcPr>
          <w:tcW w:w="17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71F4E1A" w14:textId="4014B36E" w:rsidR="001A5A14" w:rsidRPr="000066E0" w:rsidRDefault="006122EC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12524 Berlin</w:t>
          </w:r>
        </w:p>
      </w:tc>
      <w:tc>
        <w:tcPr>
          <w:tcW w:w="4268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7FE6EA" w14:textId="77777777" w:rsidR="008C64D6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Frank Eick (1. Vorsitzender</w:t>
          </w:r>
          <w:r w:rsidR="00964167" w:rsidRPr="000066E0">
            <w:rPr>
              <w:sz w:val="18"/>
              <w:szCs w:val="18"/>
            </w:rPr>
            <w:t>)</w:t>
          </w:r>
          <w:r w:rsidRPr="000066E0">
            <w:rPr>
              <w:sz w:val="18"/>
              <w:szCs w:val="18"/>
            </w:rPr>
            <w:t xml:space="preserve">, </w:t>
          </w:r>
        </w:p>
        <w:p w14:paraId="1A0688F2" w14:textId="77777777" w:rsidR="008C64D6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 xml:space="preserve">Marcus Müller (2. Vorsitzender), </w:t>
          </w:r>
        </w:p>
        <w:p w14:paraId="7C37988E" w14:textId="5D21D948" w:rsidR="008C64D6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 xml:space="preserve">Markus Gottschalk (Jugendleiter), </w:t>
          </w:r>
        </w:p>
        <w:p w14:paraId="1C9208F4" w14:textId="77777777" w:rsidR="001A5A14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Michael Tippner (</w:t>
          </w:r>
          <w:r w:rsidR="00DD4E2E">
            <w:rPr>
              <w:sz w:val="18"/>
              <w:szCs w:val="18"/>
            </w:rPr>
            <w:t>1</w:t>
          </w:r>
          <w:r w:rsidRPr="000066E0">
            <w:rPr>
              <w:sz w:val="18"/>
              <w:szCs w:val="18"/>
            </w:rPr>
            <w:t>. Kassenwart)</w:t>
          </w:r>
        </w:p>
        <w:p w14:paraId="7C8EB2D4" w14:textId="77777777" w:rsidR="00DD4E2E" w:rsidRDefault="00DD4E2E" w:rsidP="001A5A14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Daniel Krüger (2.Kassenwart)</w:t>
          </w:r>
        </w:p>
        <w:p w14:paraId="62BB7172" w14:textId="19AF750D" w:rsidR="00DD4E2E" w:rsidRDefault="00DD4E2E" w:rsidP="001A5A14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Michael Jahn (Beisitzer, Schiedsrichter-Obmann)</w:t>
          </w:r>
        </w:p>
        <w:p w14:paraId="47040CBE" w14:textId="76F14986" w:rsidR="00DD4E2E" w:rsidRPr="000066E0" w:rsidRDefault="00DD4E2E" w:rsidP="001A5A14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Boris Blißenbach (Beisitzer, Medien &amp; Kommunikation)</w:t>
          </w:r>
        </w:p>
      </w:tc>
      <w:tc>
        <w:tcPr>
          <w:tcW w:w="302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169B1F0" w14:textId="7DFC1518" w:rsidR="001A5A14" w:rsidRPr="000066E0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Deutsche Bank AG</w:t>
          </w:r>
        </w:p>
      </w:tc>
    </w:tr>
    <w:tr w:rsidR="001A5A14" w:rsidRPr="000066E0" w14:paraId="22DF492A" w14:textId="77777777" w:rsidTr="00DD4E2E">
      <w:tc>
        <w:tcPr>
          <w:tcW w:w="17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061E02" w14:textId="20CD0E3E" w:rsidR="001A5A14" w:rsidRPr="000066E0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030 – 672 14 18</w:t>
          </w:r>
        </w:p>
      </w:tc>
      <w:tc>
        <w:tcPr>
          <w:tcW w:w="426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2BA1110" w14:textId="77777777" w:rsidR="001A5A14" w:rsidRPr="000066E0" w:rsidRDefault="001A5A14" w:rsidP="001A5A14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72D6096" w14:textId="4D428080" w:rsidR="001A5A14" w:rsidRPr="000066E0" w:rsidRDefault="001A5A14" w:rsidP="001A5A14">
          <w:pPr>
            <w:pStyle w:val="Fuzeile"/>
            <w:rPr>
              <w:sz w:val="18"/>
              <w:szCs w:val="18"/>
            </w:rPr>
          </w:pPr>
          <w:r w:rsidRPr="000066E0">
            <w:rPr>
              <w:sz w:val="18"/>
              <w:szCs w:val="18"/>
            </w:rPr>
            <w:t>IBAN DE23 1207</w:t>
          </w:r>
          <w:r w:rsidR="008C64D6">
            <w:rPr>
              <w:sz w:val="18"/>
              <w:szCs w:val="18"/>
            </w:rPr>
            <w:t xml:space="preserve"> </w:t>
          </w:r>
          <w:r w:rsidRPr="000066E0">
            <w:rPr>
              <w:sz w:val="18"/>
              <w:szCs w:val="18"/>
            </w:rPr>
            <w:t>0024 0312</w:t>
          </w:r>
          <w:r w:rsidR="008C64D6">
            <w:rPr>
              <w:sz w:val="18"/>
              <w:szCs w:val="18"/>
            </w:rPr>
            <w:t xml:space="preserve"> </w:t>
          </w:r>
          <w:r w:rsidRPr="000066E0">
            <w:rPr>
              <w:sz w:val="18"/>
              <w:szCs w:val="18"/>
            </w:rPr>
            <w:t>6562</w:t>
          </w:r>
          <w:r w:rsidR="008C64D6">
            <w:rPr>
              <w:sz w:val="18"/>
              <w:szCs w:val="18"/>
            </w:rPr>
            <w:t xml:space="preserve"> </w:t>
          </w:r>
          <w:r w:rsidRPr="000066E0">
            <w:rPr>
              <w:sz w:val="18"/>
              <w:szCs w:val="18"/>
            </w:rPr>
            <w:t>00</w:t>
          </w:r>
        </w:p>
      </w:tc>
    </w:tr>
    <w:tr w:rsidR="001A5A14" w:rsidRPr="000066E0" w14:paraId="1EDE81DF" w14:textId="77777777" w:rsidTr="00DD4E2E">
      <w:tc>
        <w:tcPr>
          <w:tcW w:w="17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4A2749" w14:textId="77777777" w:rsidR="008C64D6" w:rsidRDefault="008C64D6" w:rsidP="001A5A14">
          <w:pPr>
            <w:pStyle w:val="Fuzeile"/>
          </w:pPr>
        </w:p>
        <w:p w14:paraId="7F9C3DAA" w14:textId="3043C317" w:rsidR="001A5A14" w:rsidRPr="000066E0" w:rsidRDefault="008F65BE" w:rsidP="001A5A14">
          <w:pPr>
            <w:pStyle w:val="Fuzeile"/>
            <w:rPr>
              <w:sz w:val="18"/>
              <w:szCs w:val="18"/>
            </w:rPr>
          </w:pPr>
          <w:hyperlink r:id="rId1" w:history="1">
            <w:r w:rsidR="008C64D6" w:rsidRPr="00526DED">
              <w:rPr>
                <w:rStyle w:val="Hyperlink"/>
                <w:sz w:val="18"/>
                <w:szCs w:val="18"/>
              </w:rPr>
              <w:t>gbc-jugend@gmx.de</w:t>
            </w:r>
          </w:hyperlink>
          <w:r w:rsidR="006122EC" w:rsidRPr="000066E0">
            <w:rPr>
              <w:sz w:val="18"/>
              <w:szCs w:val="18"/>
            </w:rPr>
            <w:br/>
          </w:r>
          <w:hyperlink r:id="rId2" w:history="1">
            <w:r w:rsidR="006122EC" w:rsidRPr="000066E0">
              <w:rPr>
                <w:rStyle w:val="Hyperlink"/>
                <w:sz w:val="18"/>
                <w:szCs w:val="18"/>
              </w:rPr>
              <w:t>www.gbc1917.de</w:t>
            </w:r>
          </w:hyperlink>
        </w:p>
      </w:tc>
      <w:tc>
        <w:tcPr>
          <w:tcW w:w="426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F6994C" w14:textId="77777777" w:rsidR="001A5A14" w:rsidRPr="000066E0" w:rsidRDefault="001A5A14" w:rsidP="001A5A14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3B9DF" w14:textId="77777777" w:rsidR="001A5A14" w:rsidRPr="000066E0" w:rsidRDefault="001A5A14" w:rsidP="001A5A14">
          <w:pPr>
            <w:pStyle w:val="Fuzeile"/>
            <w:rPr>
              <w:sz w:val="18"/>
              <w:szCs w:val="18"/>
            </w:rPr>
          </w:pPr>
        </w:p>
      </w:tc>
    </w:tr>
  </w:tbl>
  <w:p w14:paraId="6247A904" w14:textId="2E921429" w:rsidR="009D3ED4" w:rsidRDefault="009D3E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4ED" w14:textId="77777777" w:rsidR="00CA2B20" w:rsidRDefault="00CA2B20" w:rsidP="005612DA">
      <w:pPr>
        <w:spacing w:after="0" w:line="240" w:lineRule="auto"/>
      </w:pPr>
      <w:r>
        <w:separator/>
      </w:r>
    </w:p>
  </w:footnote>
  <w:footnote w:type="continuationSeparator" w:id="0">
    <w:p w14:paraId="0662D078" w14:textId="77777777" w:rsidR="00CA2B20" w:rsidRDefault="00CA2B20" w:rsidP="005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7AA9" w14:textId="5AAD75AF" w:rsidR="005612DA" w:rsidRPr="008C64D6" w:rsidRDefault="008C64D6" w:rsidP="008C64D6">
    <w:pPr>
      <w:pStyle w:val="Kopfzeile"/>
    </w:pPr>
    <w:r>
      <w:rPr>
        <w:noProof/>
      </w:rPr>
      <w:drawing>
        <wp:inline distT="0" distB="0" distL="0" distR="0" wp14:anchorId="4B88AFFD" wp14:editId="5A7B9EA2">
          <wp:extent cx="5953125" cy="97663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3369" cy="97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569"/>
    <w:multiLevelType w:val="hybridMultilevel"/>
    <w:tmpl w:val="22662486"/>
    <w:lvl w:ilvl="0" w:tplc="ED2E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75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DA"/>
    <w:rsid w:val="000066E0"/>
    <w:rsid w:val="000302E1"/>
    <w:rsid w:val="000A18DA"/>
    <w:rsid w:val="000A32B6"/>
    <w:rsid w:val="00190840"/>
    <w:rsid w:val="001A5A14"/>
    <w:rsid w:val="001D4E41"/>
    <w:rsid w:val="00290458"/>
    <w:rsid w:val="002B0300"/>
    <w:rsid w:val="003A3116"/>
    <w:rsid w:val="003E67BA"/>
    <w:rsid w:val="00421A8B"/>
    <w:rsid w:val="005612DA"/>
    <w:rsid w:val="00571CB1"/>
    <w:rsid w:val="005C1126"/>
    <w:rsid w:val="005C5E56"/>
    <w:rsid w:val="00605DF7"/>
    <w:rsid w:val="006122EC"/>
    <w:rsid w:val="006D4046"/>
    <w:rsid w:val="00715A70"/>
    <w:rsid w:val="007F224D"/>
    <w:rsid w:val="00815A48"/>
    <w:rsid w:val="008844E5"/>
    <w:rsid w:val="008C64D6"/>
    <w:rsid w:val="008F65BE"/>
    <w:rsid w:val="00964167"/>
    <w:rsid w:val="009B71C8"/>
    <w:rsid w:val="009C0237"/>
    <w:rsid w:val="009D3ED4"/>
    <w:rsid w:val="00A1470A"/>
    <w:rsid w:val="00A31B6B"/>
    <w:rsid w:val="00A531CD"/>
    <w:rsid w:val="00B16F1A"/>
    <w:rsid w:val="00B76109"/>
    <w:rsid w:val="00B81BAE"/>
    <w:rsid w:val="00BA017E"/>
    <w:rsid w:val="00BA0FD1"/>
    <w:rsid w:val="00C37B39"/>
    <w:rsid w:val="00C843E0"/>
    <w:rsid w:val="00CA2B20"/>
    <w:rsid w:val="00D1451E"/>
    <w:rsid w:val="00DD0D70"/>
    <w:rsid w:val="00DD4E2E"/>
    <w:rsid w:val="00DF78FA"/>
    <w:rsid w:val="00E76668"/>
    <w:rsid w:val="00F0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BCA3"/>
  <w15:chartTrackingRefBased/>
  <w15:docId w15:val="{395A6C96-1A3C-4AC0-8707-B0D53BA1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2DA"/>
  </w:style>
  <w:style w:type="paragraph" w:styleId="Fuzeile">
    <w:name w:val="footer"/>
    <w:basedOn w:val="Standard"/>
    <w:link w:val="FuzeileZchn"/>
    <w:uiPriority w:val="99"/>
    <w:unhideWhenUsed/>
    <w:rsid w:val="005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2DA"/>
  </w:style>
  <w:style w:type="table" w:styleId="Tabellenraster">
    <w:name w:val="Table Grid"/>
    <w:basedOn w:val="NormaleTabelle"/>
    <w:uiPriority w:val="39"/>
    <w:rsid w:val="0056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5A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A1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8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C0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c1917.de" TargetMode="External"/><Relationship Id="rId1" Type="http://schemas.openxmlformats.org/officeDocument/2006/relationships/hyperlink" Target="mailto:gbc-jugend@gmx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CAFE6-F282-46BE-8B25-5821A9FED9F1}"/>
      </w:docPartPr>
      <w:docPartBody>
        <w:p w:rsidR="008622A8" w:rsidRDefault="00CC39D4">
          <w:r w:rsidRPr="004D66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D4"/>
    <w:rsid w:val="00850F20"/>
    <w:rsid w:val="008622A8"/>
    <w:rsid w:val="00AB5536"/>
    <w:rsid w:val="00C11518"/>
    <w:rsid w:val="00CA5605"/>
    <w:rsid w:val="00CC39D4"/>
    <w:rsid w:val="00F3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9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CC19-B970-469A-8E81-4315BC0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lißenbach</dc:creator>
  <cp:keywords/>
  <dc:description/>
  <cp:lastModifiedBy>Boris Blißenbach</cp:lastModifiedBy>
  <cp:revision>7</cp:revision>
  <cp:lastPrinted>2023-10-21T17:10:00Z</cp:lastPrinted>
  <dcterms:created xsi:type="dcterms:W3CDTF">2023-07-11T17:44:00Z</dcterms:created>
  <dcterms:modified xsi:type="dcterms:W3CDTF">2023-10-21T17:11:00Z</dcterms:modified>
</cp:coreProperties>
</file>